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6D" w:rsidRPr="00237B6D" w:rsidRDefault="00237B6D" w:rsidP="00237B6D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6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8DF964D" wp14:editId="34960B3F">
            <wp:extent cx="657225" cy="800100"/>
            <wp:effectExtent l="0" t="0" r="9525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6D" w:rsidRPr="00237B6D" w:rsidRDefault="00237B6D" w:rsidP="00237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B6D" w:rsidRPr="00237B6D" w:rsidRDefault="00237B6D" w:rsidP="00237B6D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37B6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ОССИЙСКАЯ ФЕДЕРАЦИЯ</w:t>
      </w:r>
    </w:p>
    <w:p w:rsidR="00237B6D" w:rsidRPr="00237B6D" w:rsidRDefault="00237B6D" w:rsidP="0023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37B6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алининградская область</w:t>
      </w:r>
    </w:p>
    <w:p w:rsidR="00237B6D" w:rsidRPr="00237B6D" w:rsidRDefault="00237B6D" w:rsidP="00237B6D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37B6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ЖНОЙ СОВЕТ   ДЕПУТАТОВ</w:t>
      </w:r>
    </w:p>
    <w:p w:rsidR="00237B6D" w:rsidRPr="00237B6D" w:rsidRDefault="00237B6D" w:rsidP="00237B6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B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  ОБРАЗОВАНИЯ</w:t>
      </w:r>
    </w:p>
    <w:p w:rsidR="00237B6D" w:rsidRPr="00237B6D" w:rsidRDefault="00237B6D" w:rsidP="0023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37B6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Зеленоградский    ГОРОДСКОЙ ОКРУГ»</w:t>
      </w:r>
    </w:p>
    <w:p w:rsidR="00237B6D" w:rsidRPr="00237B6D" w:rsidRDefault="00237B6D" w:rsidP="0023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37B6D" w:rsidRPr="00237B6D" w:rsidRDefault="00237B6D" w:rsidP="0023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237B6D" w:rsidRPr="00237B6D" w:rsidRDefault="00415659" w:rsidP="0023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 А С П О Р Я  Ж Е Н И Е</w:t>
      </w:r>
    </w:p>
    <w:p w:rsidR="00237B6D" w:rsidRPr="00237B6D" w:rsidRDefault="00237B6D" w:rsidP="00237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237B6D" w:rsidRPr="00237B6D" w:rsidRDefault="00237B6D" w:rsidP="00237B6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237B6D" w:rsidRPr="00237B6D" w:rsidRDefault="00237B6D" w:rsidP="00237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7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26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A67CFC">
        <w:rPr>
          <w:rFonts w:ascii="Times New Roman" w:eastAsia="Times New Roman" w:hAnsi="Times New Roman" w:cs="Times New Roman"/>
          <w:sz w:val="28"/>
          <w:szCs w:val="24"/>
          <w:lang w:eastAsia="ru-RU"/>
        </w:rPr>
        <w:t>19 февраля</w:t>
      </w:r>
      <w:r w:rsidRPr="00237B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</w:t>
      </w:r>
      <w:r w:rsidR="00A67CF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237B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                                                         </w:t>
      </w:r>
      <w:r w:rsidR="004156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237B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№ </w:t>
      </w:r>
      <w:r w:rsidR="00A67CF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237B6D" w:rsidRPr="00237B6D" w:rsidRDefault="00237B6D" w:rsidP="00237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7B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г. Зеленоградск</w:t>
      </w:r>
    </w:p>
    <w:p w:rsidR="00677CC6" w:rsidRDefault="00677CC6">
      <w:pPr>
        <w:pStyle w:val="ConsPlusTitle"/>
        <w:jc w:val="center"/>
      </w:pPr>
    </w:p>
    <w:p w:rsidR="00677CC6" w:rsidRDefault="00677CC6">
      <w:pPr>
        <w:pStyle w:val="ConsPlusTitle"/>
        <w:jc w:val="center"/>
      </w:pPr>
    </w:p>
    <w:p w:rsidR="00677CC6" w:rsidRPr="00677CC6" w:rsidRDefault="00677CC6" w:rsidP="00677C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677CC6">
        <w:rPr>
          <w:rFonts w:ascii="Times New Roman" w:hAnsi="Times New Roman" w:cs="Times New Roman"/>
          <w:b w:val="0"/>
          <w:sz w:val="28"/>
          <w:szCs w:val="24"/>
        </w:rPr>
        <w:t>Об утве</w:t>
      </w:r>
      <w:bookmarkStart w:id="0" w:name="_GoBack"/>
      <w:bookmarkEnd w:id="0"/>
      <w:r w:rsidRPr="00677CC6">
        <w:rPr>
          <w:rFonts w:ascii="Times New Roman" w:hAnsi="Times New Roman" w:cs="Times New Roman"/>
          <w:b w:val="0"/>
          <w:sz w:val="28"/>
          <w:szCs w:val="24"/>
        </w:rPr>
        <w:t xml:space="preserve">рждении </w:t>
      </w:r>
      <w:r w:rsidR="002E2D2E">
        <w:rPr>
          <w:rFonts w:ascii="Times New Roman" w:hAnsi="Times New Roman" w:cs="Times New Roman"/>
          <w:b w:val="0"/>
          <w:sz w:val="28"/>
          <w:szCs w:val="24"/>
        </w:rPr>
        <w:t>состава к</w:t>
      </w:r>
      <w:r w:rsidRPr="00677CC6">
        <w:rPr>
          <w:rFonts w:ascii="Times New Roman" w:hAnsi="Times New Roman" w:cs="Times New Roman"/>
          <w:b w:val="0"/>
          <w:sz w:val="28"/>
          <w:szCs w:val="24"/>
        </w:rPr>
        <w:t xml:space="preserve">омиссии </w:t>
      </w:r>
      <w:r w:rsidR="00FE7132">
        <w:rPr>
          <w:rFonts w:ascii="Times New Roman" w:hAnsi="Times New Roman" w:cs="Times New Roman"/>
          <w:b w:val="0"/>
          <w:sz w:val="28"/>
          <w:szCs w:val="24"/>
        </w:rPr>
        <w:t xml:space="preserve">окружного Совета депутатов муниципального образования «Зеленоградский городской округ» </w:t>
      </w:r>
      <w:r w:rsidRPr="00677CC6">
        <w:rPr>
          <w:rFonts w:ascii="Times New Roman" w:hAnsi="Times New Roman" w:cs="Times New Roman"/>
          <w:b w:val="0"/>
          <w:sz w:val="28"/>
          <w:szCs w:val="24"/>
        </w:rPr>
        <w:t>по соблюдению</w:t>
      </w:r>
      <w:r w:rsidR="00FE713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677CC6">
        <w:rPr>
          <w:rFonts w:ascii="Times New Roman" w:hAnsi="Times New Roman" w:cs="Times New Roman"/>
          <w:b w:val="0"/>
          <w:sz w:val="28"/>
          <w:szCs w:val="24"/>
        </w:rPr>
        <w:t>требований к служебному поведению муниципальных служащих</w:t>
      </w:r>
      <w:r w:rsidR="00FE713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677CC6">
        <w:rPr>
          <w:rFonts w:ascii="Times New Roman" w:hAnsi="Times New Roman" w:cs="Times New Roman"/>
          <w:b w:val="0"/>
          <w:sz w:val="28"/>
          <w:szCs w:val="24"/>
        </w:rPr>
        <w:t>и урег</w:t>
      </w:r>
      <w:r w:rsidR="000438DF">
        <w:rPr>
          <w:rFonts w:ascii="Times New Roman" w:hAnsi="Times New Roman" w:cs="Times New Roman"/>
          <w:b w:val="0"/>
          <w:sz w:val="28"/>
          <w:szCs w:val="24"/>
        </w:rPr>
        <w:t>улированию конфликта интересов</w:t>
      </w:r>
    </w:p>
    <w:p w:rsidR="00677CC6" w:rsidRPr="00677CC6" w:rsidRDefault="00677CC6" w:rsidP="00A07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677CC6" w:rsidRPr="00677CC6" w:rsidRDefault="00677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677CC6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</w:t>
      </w:r>
      <w:hyperlink r:id="rId7" w:history="1">
        <w:r w:rsidRPr="00A07935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Pr="00677CC6">
        <w:rPr>
          <w:rFonts w:ascii="Times New Roman" w:hAnsi="Times New Roman" w:cs="Times New Roman"/>
          <w:sz w:val="28"/>
          <w:szCs w:val="24"/>
        </w:rPr>
        <w:t xml:space="preserve"> </w:t>
      </w:r>
      <w:r w:rsidR="00DF26D8" w:rsidRPr="00DF26D8">
        <w:rPr>
          <w:rFonts w:ascii="Times New Roman" w:hAnsi="Times New Roman" w:cs="Times New Roman"/>
          <w:sz w:val="28"/>
          <w:szCs w:val="24"/>
        </w:rPr>
        <w:t>от 25 декабря 2008 года N 273-ФЗ "О противодействии коррупции</w:t>
      </w:r>
      <w:r w:rsidR="008F69BB">
        <w:rPr>
          <w:rFonts w:ascii="Times New Roman" w:hAnsi="Times New Roman" w:cs="Times New Roman"/>
          <w:sz w:val="28"/>
          <w:szCs w:val="24"/>
        </w:rPr>
        <w:t>»</w:t>
      </w:r>
      <w:r w:rsidR="0080162C">
        <w:rPr>
          <w:rFonts w:ascii="Times New Roman" w:hAnsi="Times New Roman" w:cs="Times New Roman"/>
          <w:sz w:val="28"/>
          <w:szCs w:val="24"/>
        </w:rPr>
        <w:t>:</w:t>
      </w:r>
    </w:p>
    <w:p w:rsidR="00677CC6" w:rsidRPr="00677CC6" w:rsidRDefault="00A67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677CC6" w:rsidRPr="00677CC6">
        <w:rPr>
          <w:rFonts w:ascii="Times New Roman" w:hAnsi="Times New Roman" w:cs="Times New Roman"/>
          <w:sz w:val="28"/>
          <w:szCs w:val="24"/>
        </w:rPr>
        <w:t xml:space="preserve"> Утвердить </w:t>
      </w:r>
      <w:hyperlink w:anchor="P159" w:history="1">
        <w:r w:rsidR="00677CC6" w:rsidRPr="00A07935">
          <w:rPr>
            <w:rFonts w:ascii="Times New Roman" w:hAnsi="Times New Roman" w:cs="Times New Roman"/>
            <w:sz w:val="28"/>
            <w:szCs w:val="24"/>
          </w:rPr>
          <w:t>состав</w:t>
        </w:r>
      </w:hyperlink>
      <w:r w:rsidR="00677CC6" w:rsidRPr="00677CC6">
        <w:rPr>
          <w:rFonts w:ascii="Times New Roman" w:hAnsi="Times New Roman" w:cs="Times New Roman"/>
          <w:sz w:val="28"/>
          <w:szCs w:val="24"/>
        </w:rPr>
        <w:t xml:space="preserve"> комиссии</w:t>
      </w:r>
      <w:r w:rsidR="002E2D2E" w:rsidRPr="002E2D2E">
        <w:rPr>
          <w:rFonts w:ascii="Times New Roman" w:hAnsi="Times New Roman" w:cs="Times New Roman"/>
          <w:sz w:val="28"/>
          <w:szCs w:val="24"/>
        </w:rPr>
        <w:t xml:space="preserve"> </w:t>
      </w:r>
      <w:r w:rsidR="002E2D2E">
        <w:rPr>
          <w:rFonts w:ascii="Times New Roman" w:hAnsi="Times New Roman" w:cs="Times New Roman"/>
          <w:sz w:val="28"/>
          <w:szCs w:val="24"/>
        </w:rPr>
        <w:t xml:space="preserve">окружного Совета депутатов муниципального образования «Зеленоградский городской округ» </w:t>
      </w:r>
      <w:r w:rsidR="00677CC6" w:rsidRPr="00677CC6">
        <w:rPr>
          <w:rFonts w:ascii="Times New Roman" w:hAnsi="Times New Roman" w:cs="Times New Roman"/>
          <w:sz w:val="28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AC5323">
        <w:rPr>
          <w:rFonts w:ascii="Times New Roman" w:hAnsi="Times New Roman" w:cs="Times New Roman"/>
          <w:sz w:val="28"/>
          <w:szCs w:val="24"/>
        </w:rPr>
        <w:t xml:space="preserve">согласно </w:t>
      </w:r>
      <w:r w:rsidR="00677CC6" w:rsidRPr="00677CC6">
        <w:rPr>
          <w:rFonts w:ascii="Times New Roman" w:hAnsi="Times New Roman" w:cs="Times New Roman"/>
          <w:sz w:val="28"/>
          <w:szCs w:val="24"/>
        </w:rPr>
        <w:t>приложени</w:t>
      </w:r>
      <w:r w:rsidR="00AC5323">
        <w:rPr>
          <w:rFonts w:ascii="Times New Roman" w:hAnsi="Times New Roman" w:cs="Times New Roman"/>
          <w:sz w:val="28"/>
          <w:szCs w:val="24"/>
        </w:rPr>
        <w:t>ю</w:t>
      </w:r>
      <w:r w:rsidR="00677CC6" w:rsidRPr="00677CC6">
        <w:rPr>
          <w:rFonts w:ascii="Times New Roman" w:hAnsi="Times New Roman" w:cs="Times New Roman"/>
          <w:sz w:val="28"/>
          <w:szCs w:val="24"/>
        </w:rPr>
        <w:t>.</w:t>
      </w:r>
    </w:p>
    <w:p w:rsidR="00677CC6" w:rsidRPr="00677CC6" w:rsidRDefault="0055012C" w:rsidP="0055012C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2. Признать утратившим силу распоряжение от 25 марта 2016 года №33 «Об утверждении положения «О комиссии окружного Совета депутатов муниципального образования «Зеленоградский городской округ» по соблюдению требований к служебному поведению муниципальных служащих и урегулированию конфликта интересов».</w:t>
      </w:r>
    </w:p>
    <w:p w:rsidR="00677CC6" w:rsidRDefault="00677C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CC6" w:rsidRDefault="00677CC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677CC6" w:rsidRPr="00677CC6" w:rsidRDefault="00677CC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677CC6" w:rsidRPr="00677CC6" w:rsidRDefault="00677CC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677CC6">
        <w:rPr>
          <w:rFonts w:ascii="Times New Roman" w:hAnsi="Times New Roman" w:cs="Times New Roman"/>
          <w:sz w:val="28"/>
          <w:szCs w:val="24"/>
        </w:rPr>
        <w:t xml:space="preserve">Глава муниципального образования </w:t>
      </w:r>
    </w:p>
    <w:p w:rsidR="00677CC6" w:rsidRPr="00677CC6" w:rsidRDefault="00677CC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677CC6">
        <w:rPr>
          <w:rFonts w:ascii="Times New Roman" w:hAnsi="Times New Roman" w:cs="Times New Roman"/>
          <w:sz w:val="28"/>
          <w:szCs w:val="24"/>
        </w:rPr>
        <w:t>«Зеленоградский городской округ»                                       С.В.Кулаков</w:t>
      </w:r>
    </w:p>
    <w:p w:rsidR="00677CC6" w:rsidRPr="00677CC6" w:rsidRDefault="00677CC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677CC6" w:rsidRPr="00677CC6" w:rsidRDefault="00677CC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677CC6" w:rsidRPr="00677CC6" w:rsidRDefault="00677CC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677CC6" w:rsidRDefault="00677CC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80162C" w:rsidRDefault="008016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30A7" w:rsidRDefault="007F3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30A7" w:rsidRDefault="007F3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30A7" w:rsidRDefault="007F3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30A7" w:rsidRDefault="007F3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162C" w:rsidRDefault="008016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4115F" w:rsidRDefault="001411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CFC" w:rsidRPr="00A07935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A07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CFC" w:rsidRPr="00A07935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главы муниципального образования</w:t>
      </w:r>
    </w:p>
    <w:p w:rsidR="00A67CFC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еленоградский городской округ»</w:t>
      </w:r>
    </w:p>
    <w:p w:rsidR="00A67CFC" w:rsidRPr="00A07935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февраля  2018 года №2</w:t>
      </w:r>
    </w:p>
    <w:p w:rsidR="00A67CFC" w:rsidRPr="00A07935" w:rsidRDefault="00A67CFC" w:rsidP="00A67C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67CFC" w:rsidRPr="00A07935" w:rsidRDefault="00A67CFC" w:rsidP="00A67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CFC" w:rsidRPr="00E14097" w:rsidRDefault="00A67CFC" w:rsidP="00A67C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4097">
        <w:rPr>
          <w:rFonts w:ascii="Times New Roman" w:hAnsi="Times New Roman" w:cs="Times New Roman"/>
          <w:b w:val="0"/>
          <w:sz w:val="28"/>
          <w:szCs w:val="28"/>
        </w:rPr>
        <w:t xml:space="preserve">Состав комиссии по соблюдению требований </w:t>
      </w:r>
      <w:proofErr w:type="gramStart"/>
      <w:r w:rsidRPr="00E14097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E14097">
        <w:rPr>
          <w:rFonts w:ascii="Times New Roman" w:hAnsi="Times New Roman" w:cs="Times New Roman"/>
          <w:b w:val="0"/>
          <w:sz w:val="28"/>
          <w:szCs w:val="28"/>
        </w:rPr>
        <w:t xml:space="preserve"> служебному</w:t>
      </w:r>
    </w:p>
    <w:p w:rsidR="00A67CFC" w:rsidRPr="00E14097" w:rsidRDefault="00A67CFC" w:rsidP="00A67C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4097">
        <w:rPr>
          <w:rFonts w:ascii="Times New Roman" w:hAnsi="Times New Roman" w:cs="Times New Roman"/>
          <w:b w:val="0"/>
          <w:sz w:val="28"/>
          <w:szCs w:val="28"/>
        </w:rPr>
        <w:t>поведению муниципальных служащих и урегулированию</w:t>
      </w:r>
    </w:p>
    <w:p w:rsidR="00A67CFC" w:rsidRPr="00E14097" w:rsidRDefault="00A67CFC" w:rsidP="00A67C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4097">
        <w:rPr>
          <w:rFonts w:ascii="Times New Roman" w:hAnsi="Times New Roman" w:cs="Times New Roman"/>
          <w:b w:val="0"/>
          <w:sz w:val="28"/>
          <w:szCs w:val="28"/>
        </w:rPr>
        <w:t>конфликта интересов</w:t>
      </w:r>
    </w:p>
    <w:p w:rsidR="00A67CFC" w:rsidRPr="00E14097" w:rsidRDefault="00A67CFC" w:rsidP="00A67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ков С.В.- глава муниципального образования «Зеленоградский городской округ», председатель комиссии;</w:t>
      </w:r>
    </w:p>
    <w:p w:rsidR="00A67CFC" w:rsidRDefault="00A67CFC" w:rsidP="00A67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цев В.Г.-заместитель председателя окружного Совета депутатов муниципального  образования «Зеленоградский городской округ», заместитель председатель комиссии;</w:t>
      </w:r>
    </w:p>
    <w:p w:rsidR="00A67CFC" w:rsidRDefault="00A67CFC" w:rsidP="00A67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 А.А.-управляющий делами окружного Совета депутатов муниципального образования «Зеленоградский городской округ», секретарь комиссии.</w:t>
      </w:r>
    </w:p>
    <w:p w:rsidR="00A67CFC" w:rsidRDefault="00A67CFC" w:rsidP="00A67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67CFC" w:rsidRDefault="00A67CFC" w:rsidP="00A67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фанасьева И.С.- председатель КСК муниципального образования «Зеленоградский городской округ»</w:t>
      </w:r>
    </w:p>
    <w:p w:rsidR="00A67CFC" w:rsidRPr="00A07935" w:rsidRDefault="00A67CFC" w:rsidP="00A67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ин С.И.-директор Института транспорта и технического сервиса БФ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7CFC" w:rsidRDefault="00A67CFC" w:rsidP="00A67CFC">
      <w:pPr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26D8">
        <w:rPr>
          <w:rFonts w:ascii="Times New Roman" w:hAnsi="Times New Roman" w:cs="Times New Roman"/>
          <w:b/>
          <w:bCs/>
          <w:color w:val="333333"/>
          <w:sz w:val="21"/>
          <w:szCs w:val="21"/>
        </w:rPr>
        <w:br/>
      </w:r>
    </w:p>
    <w:p w:rsidR="00A67CFC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67CFC" w:rsidRDefault="00A67CFC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7CC6" w:rsidRPr="00A07935" w:rsidRDefault="00DF0818" w:rsidP="00A67C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7CC6" w:rsidRPr="00A07935">
        <w:rPr>
          <w:rFonts w:ascii="Times New Roman" w:hAnsi="Times New Roman" w:cs="Times New Roman"/>
          <w:sz w:val="28"/>
          <w:szCs w:val="28"/>
        </w:rPr>
        <w:t>1</w:t>
      </w:r>
    </w:p>
    <w:p w:rsidR="00677CC6" w:rsidRDefault="00E140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DF0818">
        <w:rPr>
          <w:rFonts w:ascii="Times New Roman" w:hAnsi="Times New Roman" w:cs="Times New Roman"/>
          <w:sz w:val="28"/>
          <w:szCs w:val="28"/>
        </w:rPr>
        <w:t>аспоряжению главы</w:t>
      </w:r>
    </w:p>
    <w:p w:rsidR="00DF0818" w:rsidRPr="00A07935" w:rsidRDefault="00DF08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77CC6" w:rsidRDefault="00E14097" w:rsidP="00E140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еленоградский городской округ»</w:t>
      </w:r>
    </w:p>
    <w:p w:rsidR="00E14097" w:rsidRDefault="00456740" w:rsidP="00E140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</w:t>
      </w:r>
      <w:r w:rsidR="00DF081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14097">
        <w:rPr>
          <w:rFonts w:ascii="Times New Roman" w:hAnsi="Times New Roman" w:cs="Times New Roman"/>
          <w:sz w:val="28"/>
          <w:szCs w:val="28"/>
        </w:rPr>
        <w:t>2016 года</w:t>
      </w:r>
      <w:r>
        <w:rPr>
          <w:rFonts w:ascii="Times New Roman" w:hAnsi="Times New Roman" w:cs="Times New Roman"/>
          <w:sz w:val="28"/>
          <w:szCs w:val="28"/>
        </w:rPr>
        <w:t>№33</w:t>
      </w:r>
    </w:p>
    <w:p w:rsidR="007F30A7" w:rsidRPr="00A07935" w:rsidRDefault="007F30A7" w:rsidP="00E140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7CC6" w:rsidRPr="00A07935" w:rsidRDefault="00677C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</w:p>
    <w:p w:rsidR="00677CC6" w:rsidRPr="00A07935" w:rsidRDefault="00677C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793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677CC6" w:rsidRPr="00A07935" w:rsidRDefault="008016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77CC6" w:rsidRPr="00A07935">
        <w:rPr>
          <w:rFonts w:ascii="Times New Roman" w:hAnsi="Times New Roman" w:cs="Times New Roman"/>
          <w:b w:val="0"/>
          <w:sz w:val="28"/>
          <w:szCs w:val="28"/>
        </w:rPr>
        <w:t xml:space="preserve"> комиссии по соблюдению требований к служебному поведению</w:t>
      </w:r>
    </w:p>
    <w:p w:rsidR="00677CC6" w:rsidRPr="00A07935" w:rsidRDefault="00677C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7935">
        <w:rPr>
          <w:rFonts w:ascii="Times New Roman" w:hAnsi="Times New Roman" w:cs="Times New Roman"/>
          <w:b w:val="0"/>
          <w:sz w:val="28"/>
          <w:szCs w:val="28"/>
        </w:rPr>
        <w:t>муниципальных служащих и урегулированию конфликта интересов</w:t>
      </w:r>
    </w:p>
    <w:p w:rsidR="00677CC6" w:rsidRPr="00A07935" w:rsidRDefault="00677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CC6" w:rsidRPr="00937AFC" w:rsidRDefault="00450E10" w:rsidP="00677CC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AF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77CC6" w:rsidRPr="00937AF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77CC6" w:rsidRPr="00A07935" w:rsidRDefault="00677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7D1" w:rsidRPr="00937AFC" w:rsidRDefault="00FF57D1" w:rsidP="00937A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AFC">
        <w:rPr>
          <w:rFonts w:ascii="Times New Roman" w:hAnsi="Times New Roman" w:cs="Times New Roman"/>
          <w:sz w:val="28"/>
          <w:szCs w:val="28"/>
        </w:rPr>
        <w:t>1. Нас</w:t>
      </w:r>
      <w:r w:rsidR="00E20B26">
        <w:rPr>
          <w:rFonts w:ascii="Times New Roman" w:hAnsi="Times New Roman" w:cs="Times New Roman"/>
          <w:sz w:val="28"/>
          <w:szCs w:val="28"/>
        </w:rPr>
        <w:t>тоящим Положением</w:t>
      </w:r>
      <w:r w:rsidRPr="00937AFC">
        <w:rPr>
          <w:rFonts w:ascii="Times New Roman" w:hAnsi="Times New Roman" w:cs="Times New Roman"/>
          <w:sz w:val="28"/>
          <w:szCs w:val="28"/>
        </w:rPr>
        <w:t xml:space="preserve"> определяется порядок образования и деятельности  Комиссии </w:t>
      </w:r>
      <w:r w:rsidR="00937AFC" w:rsidRPr="00937AFC">
        <w:rPr>
          <w:rFonts w:ascii="Times New Roman" w:hAnsi="Times New Roman" w:cs="Times New Roman"/>
          <w:sz w:val="28"/>
          <w:szCs w:val="28"/>
        </w:rPr>
        <w:t>окружного</w:t>
      </w:r>
      <w:r w:rsidRPr="00937AFC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</w:t>
      </w:r>
      <w:r w:rsidR="00937AFC" w:rsidRPr="00937AFC">
        <w:rPr>
          <w:rFonts w:ascii="Times New Roman" w:hAnsi="Times New Roman" w:cs="Times New Roman"/>
          <w:sz w:val="28"/>
          <w:szCs w:val="28"/>
        </w:rPr>
        <w:t>образования «Зеленоградский городской округ» (далее</w:t>
      </w:r>
      <w:r w:rsidR="00937AFC">
        <w:rPr>
          <w:rFonts w:ascii="Times New Roman" w:hAnsi="Times New Roman" w:cs="Times New Roman"/>
          <w:sz w:val="28"/>
          <w:szCs w:val="28"/>
        </w:rPr>
        <w:t xml:space="preserve"> </w:t>
      </w:r>
      <w:r w:rsidR="00937AFC" w:rsidRPr="00937AFC">
        <w:rPr>
          <w:rFonts w:ascii="Times New Roman" w:hAnsi="Times New Roman" w:cs="Times New Roman"/>
          <w:sz w:val="28"/>
          <w:szCs w:val="28"/>
        </w:rPr>
        <w:t>-</w:t>
      </w:r>
      <w:r w:rsidR="00456740">
        <w:rPr>
          <w:rFonts w:ascii="Times New Roman" w:hAnsi="Times New Roman" w:cs="Times New Roman"/>
          <w:sz w:val="28"/>
          <w:szCs w:val="28"/>
        </w:rPr>
        <w:t xml:space="preserve"> </w:t>
      </w:r>
      <w:r w:rsidR="00937AFC" w:rsidRPr="00937AFC">
        <w:rPr>
          <w:rFonts w:ascii="Times New Roman" w:hAnsi="Times New Roman" w:cs="Times New Roman"/>
          <w:sz w:val="28"/>
          <w:szCs w:val="28"/>
        </w:rPr>
        <w:t>окружной Совет депутатов</w:t>
      </w:r>
      <w:r w:rsidR="00E20B26">
        <w:rPr>
          <w:rFonts w:ascii="Times New Roman" w:hAnsi="Times New Roman" w:cs="Times New Roman"/>
          <w:sz w:val="28"/>
          <w:szCs w:val="28"/>
        </w:rPr>
        <w:t>)</w:t>
      </w:r>
      <w:r w:rsidRPr="00937AFC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  поведению муниципальных служащих и урегулированию конфликта  интересов (далее</w:t>
      </w:r>
      <w:r w:rsidR="00937AFC">
        <w:rPr>
          <w:rFonts w:ascii="Times New Roman" w:hAnsi="Times New Roman" w:cs="Times New Roman"/>
          <w:sz w:val="28"/>
          <w:szCs w:val="28"/>
        </w:rPr>
        <w:t xml:space="preserve"> </w:t>
      </w:r>
      <w:r w:rsidRPr="00937AFC">
        <w:rPr>
          <w:rFonts w:ascii="Times New Roman" w:hAnsi="Times New Roman" w:cs="Times New Roman"/>
          <w:sz w:val="28"/>
          <w:szCs w:val="28"/>
        </w:rPr>
        <w:t>- Комиссия).</w:t>
      </w:r>
    </w:p>
    <w:p w:rsidR="00267697" w:rsidRPr="00937AFC" w:rsidRDefault="00267697" w:rsidP="00267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AFC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  Федеральным законом от 02.03.2007г. № 25-ФЗ «О муниципальной службе в Российской Федерации», иными федеральными законами, актами Президента РФ, Правительства РФ, Законом Калининградской области, нормативно-правовыми актами органов местного самоуправления муниципального образования «Зеленоградский городской округ»,   настоящим Положением.</w:t>
      </w:r>
    </w:p>
    <w:p w:rsidR="00267697" w:rsidRPr="00A07935" w:rsidRDefault="006C3A27" w:rsidP="00267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7697" w:rsidRPr="00A07935">
        <w:rPr>
          <w:rFonts w:ascii="Times New Roman" w:hAnsi="Times New Roman" w:cs="Times New Roman"/>
          <w:sz w:val="28"/>
          <w:szCs w:val="28"/>
        </w:rPr>
        <w:t>. Основной задачей Комиссии является:</w:t>
      </w:r>
    </w:p>
    <w:p w:rsidR="00267697" w:rsidRDefault="00267697" w:rsidP="00267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935">
        <w:rPr>
          <w:rFonts w:ascii="Times New Roman" w:hAnsi="Times New Roman" w:cs="Times New Roman"/>
          <w:sz w:val="28"/>
          <w:szCs w:val="28"/>
        </w:rPr>
        <w:t xml:space="preserve">1) 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беспечение исполнения ими обязанностей, установленных Федеральным </w:t>
      </w:r>
      <w:hyperlink r:id="rId8" w:history="1">
        <w:r w:rsidRPr="00A0793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07935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другими федеральными законами;</w:t>
      </w:r>
    </w:p>
    <w:p w:rsidR="00267697" w:rsidRPr="00A07935" w:rsidRDefault="00267697" w:rsidP="00267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935">
        <w:rPr>
          <w:rFonts w:ascii="Times New Roman" w:hAnsi="Times New Roman" w:cs="Times New Roman"/>
          <w:sz w:val="28"/>
          <w:szCs w:val="28"/>
        </w:rPr>
        <w:t>2) осуществление в окружном Совете депутатов мер по предупреждению коррупции;</w:t>
      </w:r>
    </w:p>
    <w:p w:rsidR="00267697" w:rsidRPr="00A07935" w:rsidRDefault="006C3A27" w:rsidP="00267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7697" w:rsidRPr="00A07935">
        <w:rPr>
          <w:rFonts w:ascii="Times New Roman" w:hAnsi="Times New Roman" w:cs="Times New Roman"/>
          <w:sz w:val="28"/>
          <w:szCs w:val="28"/>
        </w:rPr>
        <w:t>. Комиссия рассматривает вопросы, связанные с соблюдением требований к служебному поведению и требований об урегулировании конфликта интересов, в отношении муниципальных служащих окружного Совета депутатов.</w:t>
      </w:r>
    </w:p>
    <w:p w:rsidR="006C3A27" w:rsidRDefault="006C3A2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3A27">
        <w:rPr>
          <w:rFonts w:ascii="Times New Roman" w:hAnsi="Times New Roman" w:cs="Times New Roman"/>
          <w:sz w:val="28"/>
          <w:szCs w:val="28"/>
        </w:rPr>
        <w:t xml:space="preserve"> </w:t>
      </w:r>
      <w:r w:rsidRPr="00FF57D1">
        <w:rPr>
          <w:rFonts w:ascii="Times New Roman" w:hAnsi="Times New Roman" w:cs="Times New Roman"/>
          <w:sz w:val="28"/>
          <w:szCs w:val="28"/>
        </w:rPr>
        <w:t xml:space="preserve">Комиссия образуется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D90F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Зеленоградский городской округ»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C3A27" w:rsidRPr="00FF57D1" w:rsidRDefault="006C3A27" w:rsidP="006C3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Pr="00FF57D1">
        <w:rPr>
          <w:rFonts w:ascii="Times New Roman" w:hAnsi="Times New Roman" w:cs="Times New Roman"/>
          <w:sz w:val="28"/>
          <w:szCs w:val="28"/>
        </w:rPr>
        <w:t>. В состав комиссии  входят:</w:t>
      </w:r>
    </w:p>
    <w:p w:rsidR="006C3A27" w:rsidRPr="00FF57D1" w:rsidRDefault="00F827E5" w:rsidP="006C3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C3A27">
        <w:rPr>
          <w:rFonts w:ascii="Times New Roman" w:hAnsi="Times New Roman" w:cs="Times New Roman"/>
          <w:sz w:val="28"/>
          <w:szCs w:val="28"/>
        </w:rPr>
        <w:t> глава муниципального образования «Зеленоградский городской округ» (далее-глава муниципального образования);</w:t>
      </w:r>
    </w:p>
    <w:p w:rsidR="006C3A27" w:rsidRPr="00FF57D1" w:rsidRDefault="00F827E5" w:rsidP="006C3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C3A27" w:rsidRPr="00FF57D1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E20B26">
        <w:rPr>
          <w:rFonts w:ascii="Times New Roman" w:hAnsi="Times New Roman" w:cs="Times New Roman"/>
          <w:sz w:val="28"/>
          <w:szCs w:val="28"/>
        </w:rPr>
        <w:t>окружного Совета депутатов</w:t>
      </w:r>
      <w:proofErr w:type="gramStart"/>
      <w:r w:rsidR="006C3A27" w:rsidRPr="00FF57D1">
        <w:rPr>
          <w:rFonts w:ascii="Times New Roman" w:hAnsi="Times New Roman" w:cs="Times New Roman"/>
          <w:sz w:val="28"/>
          <w:szCs w:val="28"/>
        </w:rPr>
        <w:t xml:space="preserve"> </w:t>
      </w:r>
      <w:r w:rsidR="00E20B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3A27" w:rsidRPr="00FF57D1" w:rsidRDefault="00F827E5" w:rsidP="006C3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C3A27" w:rsidRPr="00FF57D1">
        <w:rPr>
          <w:rFonts w:ascii="Times New Roman" w:hAnsi="Times New Roman" w:cs="Times New Roman"/>
          <w:sz w:val="28"/>
          <w:szCs w:val="28"/>
        </w:rPr>
        <w:t xml:space="preserve"> депутаты</w:t>
      </w:r>
      <w:r w:rsidR="00E20B26">
        <w:rPr>
          <w:rFonts w:ascii="Times New Roman" w:hAnsi="Times New Roman" w:cs="Times New Roman"/>
          <w:sz w:val="28"/>
          <w:szCs w:val="28"/>
        </w:rPr>
        <w:t xml:space="preserve"> окружного </w:t>
      </w:r>
      <w:r w:rsidR="006C3A27" w:rsidRPr="00FF57D1">
        <w:rPr>
          <w:rFonts w:ascii="Times New Roman" w:hAnsi="Times New Roman" w:cs="Times New Roman"/>
          <w:sz w:val="28"/>
          <w:szCs w:val="28"/>
        </w:rPr>
        <w:t>Совета депутатов,</w:t>
      </w:r>
    </w:p>
    <w:p w:rsidR="00267697" w:rsidRPr="00267697" w:rsidRDefault="006C3A27" w:rsidP="006C3A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95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8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) 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.</w:t>
      </w:r>
    </w:p>
    <w:p w:rsidR="00267697" w:rsidRPr="00267697" w:rsidRDefault="006C3A2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96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0B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«Зеленоградский городской округ» (далее-глава муниципального образования)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нять решение о включении в состав комиссии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ителя общественного совета, образованного при</w:t>
      </w:r>
      <w:r w:rsidR="006C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е местного самоуправления</w:t>
      </w:r>
      <w:r w:rsidR="00E2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Зеленоградский городской округ»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ителя общественной организации ветеранов, созданной в</w:t>
      </w:r>
      <w:r w:rsidR="006C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B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Зеленоградский городской округ»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ителя профсоюзной организации, действующей в установ</w:t>
      </w:r>
      <w:r w:rsidR="006C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м порядке в </w:t>
      </w:r>
      <w:r w:rsidR="00E20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 местного самоуправления муниципального образования «Зеленоградский городской округ»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697" w:rsidRPr="00267697" w:rsidRDefault="00F827E5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указанные в </w:t>
      </w:r>
      <w:hyperlink w:anchor="P93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е </w:t>
        </w:r>
      </w:hyperlink>
      <w:hyperlink w:anchor="P95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"г</w:t>
        </w:r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" пункта 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6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hyperlink w:anchor="P96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пункте </w:t>
        </w:r>
      </w:hyperlink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</w:t>
      </w:r>
      <w:r w:rsidR="006C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е местного самоуправления муниципального образования «Зеленоградский город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»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бщественной организацией ветеранов, созданной в </w:t>
      </w:r>
      <w:r w:rsidR="006C3A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  <w:r w:rsidR="00E2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еноградский городской округ»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офсоюзной</w:t>
      </w:r>
      <w:proofErr w:type="gramEnd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, дейст</w:t>
      </w:r>
      <w:r w:rsidR="00E20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й в установленном порядке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е местного самоуправления муниципального образования «Зеленоградский городской округ»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запроса </w:t>
      </w:r>
      <w:r w:rsidR="006C3A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ование осуществляется в 10-дневный срок со дня получения запроса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о членов ком</w:t>
      </w:r>
      <w:r w:rsidR="006C3A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и, не замещающих должности муниципальной службы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составлять не менее одной четверти от общего числа членов комиссии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04"/>
      <w:bookmarkEnd w:id="5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седаниях комиссии с правом совещательного голоса участвуют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посредственный руководитель </w:t>
      </w:r>
      <w:r w:rsidR="00F82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в отношении которого комиссией рассматривается вопрос о соблюдении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к служебному поведению и (или) требований об урегулировании конфликта интересов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06"/>
      <w:bookmarkEnd w:id="6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ругие </w:t>
      </w:r>
      <w:r w:rsidR="00F82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ющие должности </w:t>
      </w:r>
      <w:r w:rsidR="00F82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; специалисты, которые мо</w:t>
      </w:r>
      <w:r w:rsidR="00F827E5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дать пояснения по вопросам муниципальной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и вопросам, рассматриваемым комиссией; должностные лица других </w:t>
      </w:r>
      <w:r w:rsidR="00F82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рганов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едставители заинтересованных организац</w:t>
      </w:r>
      <w:r w:rsidR="00F8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; </w:t>
      </w:r>
      <w:proofErr w:type="gramStart"/>
      <w:r w:rsidR="00F82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муниципального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F827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E20B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пустимо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09"/>
      <w:bookmarkEnd w:id="7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проведения заседания комиссии являются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10"/>
      <w:bookmarkEnd w:id="8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ие 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оверки, свидетельствующих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11"/>
      <w:bookmarkEnd w:id="9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авлении 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недостоверных или неполных сведений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12"/>
      <w:bookmarkEnd w:id="10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блюдении 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ащим требований к служебному поведению и (или) требований об урегулировании конфликта интересов;</w:t>
      </w:r>
    </w:p>
    <w:p w:rsidR="00DE5F6A" w:rsidRPr="00DE5F6A" w:rsidRDefault="00267697" w:rsidP="00DE5F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13"/>
      <w:bookmarkEnd w:id="11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ступившее в 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  <w:r w:rsidR="00DE5F6A">
        <w:rPr>
          <w:rFonts w:ascii="Times New Roman" w:hAnsi="Times New Roman" w:cs="Times New Roman"/>
          <w:sz w:val="28"/>
          <w:szCs w:val="28"/>
        </w:rPr>
        <w:t>МО «Зеленоградский городской округ»</w:t>
      </w:r>
      <w:r w:rsidR="00DE5F6A" w:rsidRPr="00A07935">
        <w:rPr>
          <w:rFonts w:ascii="Times New Roman" w:hAnsi="Times New Roman" w:cs="Times New Roman"/>
          <w:sz w:val="28"/>
          <w:szCs w:val="28"/>
        </w:rPr>
        <w:t>:</w:t>
      </w:r>
    </w:p>
    <w:p w:rsidR="00DE5F6A" w:rsidRPr="00A07935" w:rsidRDefault="00DE5F6A" w:rsidP="00DE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935">
        <w:rPr>
          <w:rFonts w:ascii="Times New Roman" w:hAnsi="Times New Roman" w:cs="Times New Roman"/>
          <w:sz w:val="28"/>
          <w:szCs w:val="28"/>
        </w:rPr>
        <w:t>- обращение гражданина, замещавшего в окружном Совете депутатов должность муниципальной службы, о даче согласия на замещение должности в коммерческой или некоммерческой организации либо на выполнение работ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DE5F6A" w:rsidRPr="00A07935" w:rsidRDefault="00DE5F6A" w:rsidP="00DE5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935">
        <w:rPr>
          <w:rFonts w:ascii="Times New Roman" w:hAnsi="Times New Roman" w:cs="Times New Roman"/>
          <w:sz w:val="28"/>
          <w:szCs w:val="28"/>
        </w:rPr>
        <w:t>-</w:t>
      </w:r>
      <w:r w:rsidR="00051BCB">
        <w:rPr>
          <w:rFonts w:ascii="Times New Roman" w:hAnsi="Times New Roman" w:cs="Times New Roman"/>
          <w:sz w:val="28"/>
          <w:szCs w:val="28"/>
        </w:rPr>
        <w:t>з</w:t>
      </w:r>
      <w:r w:rsidRPr="00A07935">
        <w:rPr>
          <w:rFonts w:ascii="Times New Roman" w:hAnsi="Times New Roman" w:cs="Times New Roman"/>
          <w:sz w:val="28"/>
          <w:szCs w:val="28"/>
        </w:rPr>
        <w:t>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67697" w:rsidRPr="00267697" w:rsidRDefault="00051BCB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16"/>
      <w:bookmarkStart w:id="13" w:name="P118"/>
      <w:bookmarkEnd w:id="12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о возникновении личной заинтересованности при исполнении должностных обязанностей, которая 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одит или может привести к конфликту интересов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120"/>
      <w:bookmarkEnd w:id="14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ление 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юбого члена комиссии, касающееся обеспечения соблюдения 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е мер по предупреждению коррупции;</w:t>
      </w:r>
    </w:p>
    <w:p w:rsidR="00A218C0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121"/>
      <w:bookmarkEnd w:id="15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ие 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оверки, сви</w:t>
      </w:r>
      <w:r w:rsidR="00DE5F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льствующих о представлении муниципальным служащи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х или неполных сведений</w:t>
      </w:r>
      <w:bookmarkStart w:id="16" w:name="P123"/>
      <w:bookmarkEnd w:id="16"/>
      <w:r w:rsidR="00A218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ступившее в соответствии с </w:t>
      </w:r>
      <w:hyperlink r:id="rId9" w:history="1">
        <w:r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4 статьи 12</w:t>
        </w:r>
      </w:hyperlink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. N 273-ФЗ "О противодействии коррупции" и </w:t>
      </w:r>
      <w:hyperlink r:id="rId10" w:history="1">
        <w:r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ей 64.1</w:t>
        </w:r>
      </w:hyperlink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 в </w:t>
      </w:r>
      <w:r w:rsidR="0091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уведомление коммерческой или некоммерческой организации о заключении с гражданином, замещавшим должность </w:t>
      </w:r>
      <w:r w:rsidR="009149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ого или гражданско-правового договора на выполнение работ (оказание услуг), если отдельные функции  управления данной организацией входили</w:t>
      </w:r>
      <w:proofErr w:type="gramEnd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го должностные (служебные) обязанности, исполняемые во время замещения должности в </w:t>
      </w:r>
      <w:r w:rsidR="009149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коммерческой организации комиссией не рассматривался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49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67697" w:rsidRPr="00267697" w:rsidRDefault="009149F6" w:rsidP="009149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, указанное в </w:t>
      </w:r>
      <w:hyperlink w:anchor="P114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 втором подпункта "б" пункта 1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одается гражданином, замещавшим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ружной Совет депутатов.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равовой), предполагаемый срок его действия, сумма оплаты за выполнение (оказание) по договору работ (услуг). </w:t>
      </w:r>
      <w:proofErr w:type="gramEnd"/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49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щение, указанное в </w:t>
      </w:r>
      <w:hyperlink w:anchor="P118" w:history="1">
        <w:r w:rsidR="00051BCB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абзаце </w:t>
        </w:r>
        <w:r w:rsidR="00051BC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втором</w:t>
        </w:r>
        <w:r w:rsidR="00051BCB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подпункта "б" пункта 1</w:t>
        </w:r>
      </w:hyperlink>
      <w:r w:rsidR="00051B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Pr="0026769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может быть подано </w:t>
      </w:r>
      <w:r w:rsidR="009149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, планирующим свое увольнение с </w:t>
      </w:r>
      <w:r w:rsidR="0091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, и подлежит рассмотрению комиссией в соответствии с настоящим Положением.</w:t>
      </w:r>
    </w:p>
    <w:p w:rsidR="00456740" w:rsidRDefault="009149F6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, указанное в </w:t>
      </w:r>
      <w:hyperlink w:anchor="P118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абзаце </w:t>
        </w:r>
        <w:r w:rsidR="00051BC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етвертом</w:t>
        </w:r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подпункта "б" пункта 1</w:t>
        </w:r>
      </w:hyperlink>
      <w:r w:rsidR="00051BC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</w:t>
      </w:r>
      <w:r w:rsidR="00456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 окружной Совет депутатов и подлежит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</w:t>
      </w:r>
      <w:r w:rsidR="004567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ю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740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в соответствии с настоящим Положением.</w:t>
      </w:r>
    </w:p>
    <w:p w:rsidR="00267697" w:rsidRPr="00267697" w:rsidRDefault="00456740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8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149F6" w:rsidRPr="00A218C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18C0" w:rsidRPr="00A218C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149F6" w:rsidRPr="00A218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муниципального образования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67697" w:rsidRPr="00267697" w:rsidRDefault="008B18C9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41" w:history="1">
        <w:r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пунктами </w:t>
        </w:r>
      </w:hyperlink>
      <w:r w:rsidR="008B18C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3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B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;</w:t>
      </w:r>
    </w:p>
    <w:p w:rsidR="00267697" w:rsidRPr="00267697" w:rsidRDefault="009149F6" w:rsidP="00914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8B18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ует ознакомление муниципальн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</w:t>
      </w:r>
      <w:proofErr w:type="gramEnd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и иных правонарушений, и с результатами ее проверки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ссматривает ходатайства о приглашении на заседание комиссии лиц, указанных в </w:t>
      </w:r>
      <w:hyperlink w:anchor="P106" w:history="1">
        <w:r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"б" пункта 1</w:t>
        </w:r>
      </w:hyperlink>
      <w:r w:rsidR="00E857D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2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67697" w:rsidRPr="00267697" w:rsidRDefault="008B18C9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141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по рассмотрению заявлений, указанных в </w:t>
      </w:r>
      <w:hyperlink w:anchor="P115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ах третьем</w:t>
        </w:r>
      </w:hyperlink>
      <w:hyperlink w:anchor="P116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подпункта "б" пункта 1</w:t>
        </w:r>
      </w:hyperlink>
      <w:r w:rsidR="00E857D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P143"/>
      <w:bookmarkEnd w:id="18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18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, указанное в </w:t>
      </w:r>
      <w:hyperlink w:anchor="P123" w:history="1">
        <w:r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"д" пункта 1</w:t>
        </w:r>
      </w:hyperlink>
      <w:r w:rsidR="00E857D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267697" w:rsidRPr="00267697" w:rsidRDefault="00E857D6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проводится, как правило, в прису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намерении лично присутствовать на заседании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w:anchor="P113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ом "б" пункта 1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267697" w:rsidRPr="00267697" w:rsidRDefault="00E857D6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я комиссии могут проводиться в отсу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или гражданина в случае:</w:t>
      </w:r>
    </w:p>
    <w:p w:rsidR="00267697" w:rsidRPr="00267697" w:rsidRDefault="00267697" w:rsidP="00E857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если в обращении, заявлении или уведомлении, предусмотренных </w:t>
      </w:r>
      <w:hyperlink w:anchor="P113" w:history="1">
        <w:r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ом "б" пункта 1</w:t>
        </w:r>
      </w:hyperlink>
      <w:r w:rsidR="00E857D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 содержится указания о намерении </w:t>
      </w:r>
      <w:r w:rsidR="00E857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или гражданина лично присутствовать на заседании комиссии;</w:t>
      </w:r>
    </w:p>
    <w:p w:rsidR="00267697" w:rsidRPr="00267697" w:rsidRDefault="00E857D6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муниципальный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67697" w:rsidRPr="00267697" w:rsidRDefault="00E857D6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заседании комиссии заслушиваются пояс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или гражданина, замещавшего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57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154"/>
      <w:bookmarkEnd w:id="19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57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111" w:history="1">
        <w:r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 втором подпункта "а" пункта 1</w:t>
        </w:r>
      </w:hyperlink>
      <w:r w:rsidR="00E857D6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155"/>
      <w:bookmarkEnd w:id="20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ить, что </w:t>
      </w:r>
      <w:proofErr w:type="gramStart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редставленные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являются</w:t>
      </w:r>
      <w:proofErr w:type="gramEnd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ыми и полными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</w:t>
      </w:r>
      <w:proofErr w:type="gramStart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редставленные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 являются</w:t>
      </w:r>
      <w:proofErr w:type="gramEnd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ми и (или) неполными. В этом случае комиссия рекомендует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112" w:history="1">
        <w:r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 третьем подпункта "а" пункта 1</w:t>
        </w:r>
      </w:hyperlink>
      <w:r w:rsidR="00014CD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становить, что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267697" w:rsidRPr="00267697" w:rsidRDefault="00014CD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114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 втором подпункта "б" пункта 1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этой организацией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или в его должностные (служебные) обязанности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267697" w:rsidRPr="00267697" w:rsidRDefault="00014CD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P163"/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115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 третьем подпункта "б" пункта 1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чина непредставления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ь, что причина непредставления муниципальны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принять меры по представлению указанных сведений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причина непре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я муниципальны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267697" w:rsidRPr="00267697" w:rsidRDefault="00014CD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167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121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"г" пункта 1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</w:t>
      </w:r>
      <w:proofErr w:type="gramStart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редставленные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являются</w:t>
      </w:r>
      <w:proofErr w:type="gramEnd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ыми и полными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</w:t>
      </w:r>
      <w:proofErr w:type="gramStart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редставленные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являются</w:t>
      </w:r>
      <w:proofErr w:type="gramEnd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ми и (или) неполными. В этом случае комиссия рекомендует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267697" w:rsidRPr="00267697" w:rsidRDefault="00014CD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175"/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hyperlink w:anchor="P118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абзаце 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етвертом</w:t>
        </w:r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подпункта "б" пункта 16</w:t>
        </w:r>
      </w:hyperlink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при исполнении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должностных обязанностей конфликт интересов отсутствует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 исполнении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му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и (или)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014C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</w:t>
      </w:r>
      <w:r w:rsidR="00215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ов, указанных в </w:t>
      </w:r>
      <w:hyperlink w:anchor="P110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ах "а"</w:t>
        </w:r>
      </w:hyperlink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13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"б"</w:t>
        </w:r>
      </w:hyperlink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21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"г"</w:t>
        </w:r>
      </w:hyperlink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23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"д" пункта 1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154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пунктами 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0-34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и 36 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182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 итогам рассмотрения вопроса, указанного в </w:t>
      </w:r>
      <w:hyperlink w:anchor="P123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"д" пункта 1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в отношении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ина, замещавшего должность муниципальной службы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 из следующих решений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1" w:history="1">
        <w:r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татьи 12</w:t>
        </w:r>
      </w:hyperlink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. N 273-ФЗ "О противодействии коррупции". В этом случае комиссия рекомендует</w:t>
      </w:r>
      <w:r w:rsidR="0021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муниципального образования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предусмотренного </w:t>
      </w:r>
      <w:hyperlink w:anchor="P120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ом "в" пункта 1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соответствующее решение.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миссии по вопросам, указанным в </w:t>
      </w:r>
      <w:hyperlink w:anchor="P109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16</w:t>
        </w:r>
      </w:hyperlink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14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 втором подпункта "б" пункта 16</w:t>
        </w:r>
      </w:hyperlink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114" w:history="1">
        <w:r w:rsidR="00267697" w:rsidRPr="0026769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бзаце втором подпункта "б" пункта 16</w:t>
        </w:r>
      </w:hyperlink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осит обязательный характер.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ротоколе заседания комиссии указываются: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та заседания комиссии, фамилии, имена, отчества членов комиссии 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ругих лиц, присутствующих на заседании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215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ъявляемые к </w:t>
      </w:r>
      <w:r w:rsidR="00215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претензии, материалы, на которых они основываются;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пояснений муниципального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и других лиц по существу предъявляемых претензий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21547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</w:t>
      </w: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сведения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з) результаты голосования;</w:t>
      </w:r>
    </w:p>
    <w:p w:rsidR="00267697" w:rsidRPr="00267697" w:rsidRDefault="00267697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.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пии протокола заседания комиссии в 7-дневный срок со дня заседания напра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ностью или в виде выписок из 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униципальному 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му, а также по решению комиссии - иным заинтересованным лицам.</w:t>
      </w:r>
    </w:p>
    <w:p w:rsidR="00267697" w:rsidRPr="00267697" w:rsidRDefault="00215471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154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proofErr w:type="gramEnd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ся в нем рекомендации при принятии </w:t>
      </w:r>
      <w:r w:rsidR="00A21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именении к муниципальному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</w:t>
      </w:r>
      <w:r w:rsidR="00A21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A218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:rsidR="00267697" w:rsidRPr="00267697" w:rsidRDefault="00A218C0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 установления комиссией признаков дисциплинарного п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ка в действиях (бездействии) муниципального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информация об этом пред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вопроса о применени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267697" w:rsidRPr="00267697" w:rsidRDefault="00A218C0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комиссией факта совер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267697" w:rsidRPr="00267697" w:rsidRDefault="00A218C0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опия протокола заседания комиссии или выписка из него приобщается к личному 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67697" w:rsidRPr="00267697" w:rsidRDefault="00A218C0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Совета депутатов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учается гражданину, замещавшему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в отношении которого рассматривался вопрос, указанный в </w:t>
      </w:r>
      <w:hyperlink w:anchor="P114" w:history="1">
        <w:r w:rsidR="00267697" w:rsidRPr="002676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втором подпункта "б" пункта 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</w:t>
      </w:r>
      <w:proofErr w:type="gramEnd"/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267697" w:rsidRPr="00267697" w:rsidRDefault="00A218C0" w:rsidP="002676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267697" w:rsidRPr="0026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ым Советом депутатов.</w:t>
      </w: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0F99" w:rsidRDefault="00D90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0F99" w:rsidRDefault="00D90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0F99" w:rsidRDefault="00D90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0F99" w:rsidRDefault="00D90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0F99" w:rsidRDefault="00D90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0F99" w:rsidRDefault="00D90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0F99" w:rsidRDefault="00D90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6740" w:rsidRDefault="004567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56740" w:rsidRDefault="004567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2F6" w:rsidRDefault="005B02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0F99" w:rsidRDefault="00D90F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7CC6" w:rsidRPr="00A07935" w:rsidRDefault="00F729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77CC6" w:rsidRPr="00A0793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14097" w:rsidRPr="00A07935" w:rsidRDefault="00E14097" w:rsidP="00E140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6E25EF">
        <w:rPr>
          <w:rFonts w:ascii="Times New Roman" w:hAnsi="Times New Roman" w:cs="Times New Roman"/>
          <w:sz w:val="28"/>
          <w:szCs w:val="28"/>
        </w:rPr>
        <w:t>аспоряжению главы муниципального образования</w:t>
      </w:r>
    </w:p>
    <w:p w:rsidR="00E14097" w:rsidRDefault="00E14097" w:rsidP="00E140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еленоградский городской округ»</w:t>
      </w:r>
    </w:p>
    <w:p w:rsidR="00E14097" w:rsidRPr="00A07935" w:rsidRDefault="00456740" w:rsidP="00E140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марта </w:t>
      </w:r>
      <w:r w:rsidR="00E14097">
        <w:rPr>
          <w:rFonts w:ascii="Times New Roman" w:hAnsi="Times New Roman" w:cs="Times New Roman"/>
          <w:sz w:val="28"/>
          <w:szCs w:val="28"/>
        </w:rPr>
        <w:t>2016 года</w:t>
      </w:r>
      <w:r>
        <w:rPr>
          <w:rFonts w:ascii="Times New Roman" w:hAnsi="Times New Roman" w:cs="Times New Roman"/>
          <w:sz w:val="28"/>
          <w:szCs w:val="28"/>
        </w:rPr>
        <w:t xml:space="preserve"> №33</w:t>
      </w:r>
    </w:p>
    <w:p w:rsidR="00E14097" w:rsidRPr="00A07935" w:rsidRDefault="00E14097" w:rsidP="00E140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4060" w:rsidRPr="00A07935" w:rsidRDefault="00FC4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CC6" w:rsidRPr="00E14097" w:rsidRDefault="00677C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5" w:name="P159"/>
      <w:bookmarkEnd w:id="25"/>
      <w:r w:rsidRPr="00E14097">
        <w:rPr>
          <w:rFonts w:ascii="Times New Roman" w:hAnsi="Times New Roman" w:cs="Times New Roman"/>
          <w:b w:val="0"/>
          <w:sz w:val="28"/>
          <w:szCs w:val="28"/>
        </w:rPr>
        <w:t xml:space="preserve">Состав комиссии по соблюдению требований </w:t>
      </w:r>
      <w:proofErr w:type="gramStart"/>
      <w:r w:rsidRPr="00E14097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E14097">
        <w:rPr>
          <w:rFonts w:ascii="Times New Roman" w:hAnsi="Times New Roman" w:cs="Times New Roman"/>
          <w:b w:val="0"/>
          <w:sz w:val="28"/>
          <w:szCs w:val="28"/>
        </w:rPr>
        <w:t xml:space="preserve"> служебному</w:t>
      </w:r>
    </w:p>
    <w:p w:rsidR="00677CC6" w:rsidRPr="00E14097" w:rsidRDefault="00677C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4097">
        <w:rPr>
          <w:rFonts w:ascii="Times New Roman" w:hAnsi="Times New Roman" w:cs="Times New Roman"/>
          <w:b w:val="0"/>
          <w:sz w:val="28"/>
          <w:szCs w:val="28"/>
        </w:rPr>
        <w:t>поведению муниципальных служащих и урегулированию</w:t>
      </w:r>
    </w:p>
    <w:p w:rsidR="00677CC6" w:rsidRPr="00E14097" w:rsidRDefault="00677C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4097">
        <w:rPr>
          <w:rFonts w:ascii="Times New Roman" w:hAnsi="Times New Roman" w:cs="Times New Roman"/>
          <w:b w:val="0"/>
          <w:sz w:val="28"/>
          <w:szCs w:val="28"/>
        </w:rPr>
        <w:t>конфликта интересов</w:t>
      </w:r>
    </w:p>
    <w:p w:rsidR="00677CC6" w:rsidRPr="00E14097" w:rsidRDefault="00677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E47" w:rsidRDefault="008A4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ков С.В.-</w:t>
      </w:r>
      <w:r w:rsidR="00A55A8F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«Зеленоградский городской округ», </w:t>
      </w:r>
      <w:r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677CC6" w:rsidRDefault="00AC5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цев В.Г.-</w:t>
      </w:r>
      <w:r w:rsidR="00A55A8F">
        <w:rPr>
          <w:rFonts w:ascii="Times New Roman" w:hAnsi="Times New Roman" w:cs="Times New Roman"/>
          <w:sz w:val="28"/>
          <w:szCs w:val="28"/>
        </w:rPr>
        <w:t xml:space="preserve">заместитель председателя окружного Совета депутатов муниципального  образования «Зеленоградский городской округ», </w:t>
      </w:r>
      <w:r w:rsidR="008A4E4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8A4E47">
        <w:rPr>
          <w:rFonts w:ascii="Times New Roman" w:hAnsi="Times New Roman" w:cs="Times New Roman"/>
          <w:sz w:val="28"/>
          <w:szCs w:val="28"/>
        </w:rPr>
        <w:t>;</w:t>
      </w:r>
    </w:p>
    <w:p w:rsidR="00AC5323" w:rsidRDefault="00AC5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 А.А.-</w:t>
      </w:r>
      <w:r w:rsidR="00A55A8F">
        <w:rPr>
          <w:rFonts w:ascii="Times New Roman" w:hAnsi="Times New Roman" w:cs="Times New Roman"/>
          <w:sz w:val="28"/>
          <w:szCs w:val="28"/>
        </w:rPr>
        <w:t xml:space="preserve">управляющий делами окружного Совета депутатов муниципального образования «Зеленоградский городской округ», </w:t>
      </w: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A55A8F">
        <w:rPr>
          <w:rFonts w:ascii="Times New Roman" w:hAnsi="Times New Roman" w:cs="Times New Roman"/>
          <w:sz w:val="28"/>
          <w:szCs w:val="28"/>
        </w:rPr>
        <w:t>.</w:t>
      </w:r>
    </w:p>
    <w:p w:rsidR="00A55A8F" w:rsidRDefault="00A55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55A8F" w:rsidRDefault="008A4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323">
        <w:rPr>
          <w:rFonts w:ascii="Times New Roman" w:hAnsi="Times New Roman" w:cs="Times New Roman"/>
          <w:sz w:val="28"/>
          <w:szCs w:val="28"/>
        </w:rPr>
        <w:t>Афанасьева И.С.-</w:t>
      </w:r>
      <w:r w:rsidR="00A55A8F">
        <w:rPr>
          <w:rFonts w:ascii="Times New Roman" w:hAnsi="Times New Roman" w:cs="Times New Roman"/>
          <w:sz w:val="28"/>
          <w:szCs w:val="28"/>
        </w:rPr>
        <w:t xml:space="preserve"> председатель КСК муниципального образования «Зеленоградский городской округ»</w:t>
      </w:r>
    </w:p>
    <w:p w:rsidR="00AC5323" w:rsidRPr="00A07935" w:rsidRDefault="005F2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ин С.И.-директор Института транспорта и технического сервиса БФ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26D8" w:rsidRDefault="00DF26D8">
      <w:pPr>
        <w:rPr>
          <w:rFonts w:ascii="Times New Roman" w:hAnsi="Times New Roman" w:cs="Times New Roman"/>
          <w:sz w:val="28"/>
          <w:szCs w:val="28"/>
        </w:rPr>
      </w:pPr>
    </w:p>
    <w:p w:rsidR="00DF26D8" w:rsidRDefault="00DF26D8">
      <w:pPr>
        <w:rPr>
          <w:rFonts w:ascii="Times New Roman" w:hAnsi="Times New Roman" w:cs="Times New Roman"/>
          <w:sz w:val="28"/>
          <w:szCs w:val="28"/>
        </w:rPr>
      </w:pPr>
    </w:p>
    <w:p w:rsidR="00DF26D8" w:rsidRDefault="00DF26D8">
      <w:pPr>
        <w:rPr>
          <w:rFonts w:ascii="Times New Roman" w:hAnsi="Times New Roman" w:cs="Times New Roman"/>
          <w:sz w:val="28"/>
          <w:szCs w:val="28"/>
        </w:rPr>
      </w:pPr>
    </w:p>
    <w:p w:rsidR="00DF26D8" w:rsidRDefault="00DF26D8">
      <w:pPr>
        <w:rPr>
          <w:rFonts w:ascii="Times New Roman" w:hAnsi="Times New Roman" w:cs="Times New Roman"/>
          <w:sz w:val="28"/>
          <w:szCs w:val="28"/>
        </w:rPr>
      </w:pPr>
    </w:p>
    <w:p w:rsidR="00DF26D8" w:rsidRDefault="00DF26D8">
      <w:pPr>
        <w:rPr>
          <w:rFonts w:ascii="Times New Roman" w:hAnsi="Times New Roman" w:cs="Times New Roman"/>
          <w:sz w:val="28"/>
          <w:szCs w:val="28"/>
        </w:rPr>
      </w:pPr>
    </w:p>
    <w:p w:rsidR="008F69BB" w:rsidRPr="00DF26D8" w:rsidRDefault="00DF26D8" w:rsidP="008F69BB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DF26D8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br/>
      </w:r>
    </w:p>
    <w:sectPr w:rsidR="008F69BB" w:rsidRPr="00DF26D8" w:rsidSect="005B02F6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C6"/>
    <w:rsid w:val="00014CD1"/>
    <w:rsid w:val="000438DF"/>
    <w:rsid w:val="00051BCB"/>
    <w:rsid w:val="00053FBD"/>
    <w:rsid w:val="0014115F"/>
    <w:rsid w:val="001D05C3"/>
    <w:rsid w:val="00215471"/>
    <w:rsid w:val="00237B6D"/>
    <w:rsid w:val="00267697"/>
    <w:rsid w:val="002E2D2E"/>
    <w:rsid w:val="00317362"/>
    <w:rsid w:val="00415659"/>
    <w:rsid w:val="00450E10"/>
    <w:rsid w:val="00456740"/>
    <w:rsid w:val="0055012C"/>
    <w:rsid w:val="005B02F6"/>
    <w:rsid w:val="005F268F"/>
    <w:rsid w:val="00677CC6"/>
    <w:rsid w:val="006C3A27"/>
    <w:rsid w:val="006E25EF"/>
    <w:rsid w:val="007F30A7"/>
    <w:rsid w:val="0080162C"/>
    <w:rsid w:val="00893962"/>
    <w:rsid w:val="008A4E47"/>
    <w:rsid w:val="008B18C9"/>
    <w:rsid w:val="008F69BB"/>
    <w:rsid w:val="009149F6"/>
    <w:rsid w:val="00924EA1"/>
    <w:rsid w:val="00937AFC"/>
    <w:rsid w:val="009544F5"/>
    <w:rsid w:val="00A07935"/>
    <w:rsid w:val="00A218C0"/>
    <w:rsid w:val="00A55A8F"/>
    <w:rsid w:val="00A62E6D"/>
    <w:rsid w:val="00A67CFC"/>
    <w:rsid w:val="00AC5323"/>
    <w:rsid w:val="00BA1FC4"/>
    <w:rsid w:val="00BD55A0"/>
    <w:rsid w:val="00D90F99"/>
    <w:rsid w:val="00DE5F6A"/>
    <w:rsid w:val="00DF0818"/>
    <w:rsid w:val="00DF26D8"/>
    <w:rsid w:val="00E14097"/>
    <w:rsid w:val="00E20B26"/>
    <w:rsid w:val="00E31E44"/>
    <w:rsid w:val="00E857D6"/>
    <w:rsid w:val="00EC08D5"/>
    <w:rsid w:val="00F72980"/>
    <w:rsid w:val="00F76710"/>
    <w:rsid w:val="00F827E5"/>
    <w:rsid w:val="00FC4060"/>
    <w:rsid w:val="00FE7132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7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7C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F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F57D1"/>
    <w:rPr>
      <w:b/>
      <w:bCs/>
    </w:rPr>
  </w:style>
  <w:style w:type="character" w:customStyle="1" w:styleId="apple-converted-space">
    <w:name w:val="apple-converted-space"/>
    <w:basedOn w:val="a0"/>
    <w:rsid w:val="00FF5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7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7C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F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F57D1"/>
    <w:rPr>
      <w:b/>
      <w:bCs/>
    </w:rPr>
  </w:style>
  <w:style w:type="character" w:customStyle="1" w:styleId="apple-converted-space">
    <w:name w:val="apple-converted-space"/>
    <w:basedOn w:val="a0"/>
    <w:rsid w:val="00FF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957CF623A8A2A5D794E4F8F444950A6D98728467225323521A7CC4Fz6k4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36957CF623A8A2A5D794E4F8F444950A6D9862D437025323521A7CC4Fz6k4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34693D86FD250351CE4C0CCDD3BBFDFE4A267A0CCF5543D20DCDEA9A4E2A1CD1EB9FD2EfDW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4693D86FD250351CE4C0CCDD3BBFDFE4A262A6C8F5543D20DCDEA9A4E2A1CD1EB9FD2DDE2Cf9W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4693D86FD250351CE4C0CCDD3BBFDFE4A267A0CCF5543D20DCDEA9A4E2A1CD1EB9FD2FfDW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86F5-3C1B-42F2-BA4D-CB3EAD1D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4358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18-05-16T06:44:00Z</cp:lastPrinted>
  <dcterms:created xsi:type="dcterms:W3CDTF">2016-02-26T10:36:00Z</dcterms:created>
  <dcterms:modified xsi:type="dcterms:W3CDTF">2018-05-16T06:52:00Z</dcterms:modified>
</cp:coreProperties>
</file>